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20" w:rsidRPr="00852504" w:rsidRDefault="00FD4B20" w:rsidP="00AA79DA">
      <w:pPr>
        <w:spacing w:after="0" w:line="276" w:lineRule="auto"/>
        <w:ind w:right="160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ДОГОВІР № _______</w:t>
      </w:r>
    </w:p>
    <w:p w:rsidR="00FD4B20" w:rsidRPr="00852504" w:rsidRDefault="00FD4B20" w:rsidP="00801798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 проведення практики здобувачів вищої освіти </w:t>
      </w:r>
    </w:p>
    <w:p w:rsidR="00FD4B20" w:rsidRPr="00852504" w:rsidRDefault="00FD4B20" w:rsidP="009B1A89">
      <w:pPr>
        <w:tabs>
          <w:tab w:val="left" w:pos="9214"/>
        </w:tabs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Сумського національного аграрного університету</w:t>
      </w:r>
    </w:p>
    <w:p w:rsidR="00FD4B20" w:rsidRPr="00852504" w:rsidRDefault="00895CF7" w:rsidP="00801798">
      <w:pPr>
        <w:tabs>
          <w:tab w:val="left" w:pos="6435"/>
        </w:tabs>
        <w:spacing w:after="265" w:line="276" w:lineRule="auto"/>
        <w:ind w:left="120"/>
        <w:jc w:val="both"/>
        <w:rPr>
          <w:rFonts w:eastAsia="Times New Roman" w:cs="Times New Roman"/>
          <w:sz w:val="16"/>
          <w:szCs w:val="16"/>
          <w:lang w:eastAsia="uk-UA"/>
        </w:rPr>
      </w:pPr>
      <w:r w:rsidRPr="00852504">
        <w:rPr>
          <w:rFonts w:eastAsia="Times New Roman" w:cs="Times New Roman"/>
          <w:sz w:val="16"/>
          <w:szCs w:val="16"/>
          <w:lang w:eastAsia="uk-UA"/>
        </w:rPr>
        <w:tab/>
      </w:r>
    </w:p>
    <w:p w:rsidR="00FD4B20" w:rsidRPr="00852504" w:rsidRDefault="00EB3423" w:rsidP="00801798">
      <w:pPr>
        <w:tabs>
          <w:tab w:val="left" w:pos="6086"/>
          <w:tab w:val="left" w:leader="underscore" w:pos="6571"/>
          <w:tab w:val="left" w:leader="underscore" w:pos="8434"/>
          <w:tab w:val="left" w:leader="underscore" w:pos="8971"/>
        </w:tabs>
        <w:spacing w:after="265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 xml:space="preserve">м. Суми                                                                                         </w:t>
      </w:r>
      <w:r w:rsidR="00FD4B20" w:rsidRPr="00852504">
        <w:rPr>
          <w:rFonts w:eastAsia="Times New Roman" w:cs="Times New Roman"/>
          <w:sz w:val="22"/>
          <w:lang w:eastAsia="uk-UA"/>
        </w:rPr>
        <w:t>«</w:t>
      </w:r>
      <w:r w:rsidR="00FD4B20" w:rsidRPr="00852504">
        <w:rPr>
          <w:rFonts w:eastAsia="Times New Roman" w:cs="Times New Roman"/>
          <w:sz w:val="22"/>
          <w:lang w:eastAsia="uk-UA"/>
        </w:rPr>
        <w:tab/>
        <w:t>»</w:t>
      </w:r>
      <w:r w:rsidR="00FD4B20" w:rsidRPr="00852504">
        <w:rPr>
          <w:rFonts w:eastAsia="Times New Roman" w:cs="Times New Roman"/>
          <w:sz w:val="22"/>
          <w:lang w:eastAsia="uk-UA"/>
        </w:rPr>
        <w:tab/>
        <w:t>20</w:t>
      </w:r>
      <w:r w:rsidR="00FD4B20" w:rsidRPr="00852504">
        <w:rPr>
          <w:rFonts w:eastAsia="Times New Roman" w:cs="Times New Roman"/>
          <w:sz w:val="22"/>
          <w:lang w:eastAsia="uk-UA"/>
        </w:rPr>
        <w:tab/>
        <w:t>року</w:t>
      </w:r>
    </w:p>
    <w:p w:rsidR="00FD4B20" w:rsidRPr="00852504" w:rsidRDefault="00FD4B20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52504">
        <w:rPr>
          <w:rFonts w:eastAsia="Times New Roman" w:cs="Times New Roman"/>
          <w:b/>
          <w:color w:val="000000"/>
          <w:sz w:val="22"/>
          <w:lang w:eastAsia="ru-RU"/>
        </w:rPr>
        <w:t>Сумський Національний Аграрний 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надалі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ректора Ладики Володимира Івановича, який діє на підставі Статуту, з однієї сторони та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__________________________________________________</w:t>
      </w:r>
      <w:r w:rsidR="00EB3423">
        <w:rPr>
          <w:rFonts w:eastAsia="Times New Roman" w:cs="Times New Roman"/>
          <w:b/>
          <w:color w:val="000000"/>
          <w:sz w:val="22"/>
          <w:lang w:eastAsia="ru-RU"/>
        </w:rPr>
        <w:t>______________________________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в подальшому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Підприємство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________________________________________________, яка (який) діє на підставі_______________________________, з іншої сторони (при спільному згадуванні сторін – «Сторони»), уклали даний договір про наступне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ПРЕДМЕТ ДОГОВОРУ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1.1. Організація проходження практики здобувачів вищої освіти першого (бакалаврського)/другого (магістерського) рівня ________________________факультету СНАУ на Базі практики_______________________________________________ відповідно до умов цього Договору.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ind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ОБОВ'ЯЗКИ СТОРІН</w:t>
      </w:r>
    </w:p>
    <w:p w:rsidR="00FD4B20" w:rsidRPr="00852504" w:rsidRDefault="00FD4B20" w:rsidP="00801798">
      <w:pPr>
        <w:tabs>
          <w:tab w:val="left" w:pos="3950"/>
        </w:tabs>
        <w:spacing w:after="0" w:line="276" w:lineRule="auto"/>
        <w:ind w:left="120"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2.1. База практики зобов'язується: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2.1.1. Прийняти на практику здобувачів вищої освіти згідно з навчальним  планом 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2165"/>
          <w:tab w:val="left" w:leader="underscore" w:pos="3806"/>
        </w:tabs>
        <w:spacing w:after="8" w:line="276" w:lineRule="auto"/>
        <w:jc w:val="center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ab/>
        <w:t>(</w:t>
      </w:r>
      <w:r w:rsidRPr="00852504">
        <w:rPr>
          <w:rFonts w:eastAsia="Times New Roman" w:cs="Times New Roman"/>
          <w:sz w:val="22"/>
          <w:lang w:eastAsia="uk-UA"/>
        </w:rPr>
        <w:tab/>
        <w:t>) рівня</w:t>
      </w:r>
    </w:p>
    <w:p w:rsidR="002B680A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u w:val="single"/>
          <w:lang w:eastAsia="uk-UA"/>
        </w:rPr>
      </w:pPr>
      <w:r w:rsidRPr="00852504">
        <w:rPr>
          <w:rFonts w:eastAsia="Times New Roman" w:cs="Times New Roman"/>
          <w:sz w:val="19"/>
          <w:szCs w:val="19"/>
          <w:u w:val="single"/>
          <w:lang w:eastAsia="uk-UA"/>
        </w:rPr>
        <w:t>(потрібне записати)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lang w:eastAsia="uk-UA"/>
        </w:rPr>
      </w:pPr>
      <w:r w:rsidRPr="00852504">
        <w:rPr>
          <w:rFonts w:eastAsia="Times New Roman" w:cs="Times New Roman"/>
          <w:sz w:val="19"/>
          <w:szCs w:val="19"/>
          <w:lang w:eastAsia="uk-UA"/>
        </w:rPr>
        <w:tab/>
      </w: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922"/>
        <w:gridCol w:w="871"/>
        <w:gridCol w:w="1862"/>
        <w:gridCol w:w="1360"/>
        <w:gridCol w:w="1378"/>
        <w:gridCol w:w="1281"/>
      </w:tblGrid>
      <w:tr w:rsidR="002B680A" w:rsidRPr="00852504" w:rsidTr="009B1A89">
        <w:trPr>
          <w:trHeight w:val="295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92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 і назва спеціальності/ назва ОПП</w:t>
            </w:r>
          </w:p>
        </w:tc>
        <w:tc>
          <w:tcPr>
            <w:tcW w:w="871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86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36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Б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бувача /здобувачів</w:t>
            </w:r>
          </w:p>
        </w:tc>
        <w:tc>
          <w:tcPr>
            <w:tcW w:w="2659" w:type="dxa"/>
            <w:gridSpan w:val="2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и практики</w:t>
            </w:r>
          </w:p>
        </w:tc>
      </w:tr>
      <w:tr w:rsidR="002B680A" w:rsidRPr="00852504" w:rsidTr="009B1A89">
        <w:trPr>
          <w:trHeight w:val="423"/>
        </w:trPr>
        <w:tc>
          <w:tcPr>
            <w:tcW w:w="824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ток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інець</w:t>
            </w:r>
          </w:p>
        </w:tc>
      </w:tr>
      <w:tr w:rsidR="002B680A" w:rsidRPr="00852504" w:rsidTr="009B1A89">
        <w:trPr>
          <w:trHeight w:val="280"/>
        </w:trPr>
        <w:tc>
          <w:tcPr>
            <w:tcW w:w="824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80A" w:rsidRPr="00852504" w:rsidTr="009B1A89">
        <w:trPr>
          <w:trHeight w:val="314"/>
        </w:trPr>
        <w:tc>
          <w:tcPr>
            <w:tcW w:w="824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4B20" w:rsidRPr="00852504" w:rsidRDefault="00FD4B20" w:rsidP="0080179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овідомити  СНАУ  про прибуття на практику здобувача(ів)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Призначити наказом, із числа висококваліфікованих спеціалістів п</w:t>
      </w:r>
      <w:r w:rsidR="00895CF7" w:rsidRPr="00852504">
        <w:rPr>
          <w:rFonts w:eastAsia="Times New Roman" w:cs="Times New Roman"/>
          <w:sz w:val="22"/>
          <w:lang w:eastAsia="uk-UA"/>
        </w:rPr>
        <w:t>ідприємства, керівника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Організувати проходження практики здобувачів СНАУ</w:t>
      </w:r>
      <w:r w:rsidR="00AA79DA" w:rsidRPr="00AA79DA">
        <w:rPr>
          <w:rFonts w:eastAsia="Times New Roman" w:cs="Times New Roman"/>
          <w:sz w:val="22"/>
          <w:lang w:val="ru-RU" w:eastAsia="uk-UA"/>
        </w:rPr>
        <w:t>.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Створити належні умови для проходження здобувачами програми практики, не допускати використання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праці здобувачів для цілей, не передбачених освітньо-професійною програмою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Створити здобувачам умови безпечної роботи на кожному робочому місці, а також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лежних умов для проходження практики на виробництві/робочому місці, дотримання правил і норм охорони праці, безпеки життєдіяльності і виробничої санітарії відповідно до законодавства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6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 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Забезпечити здобувачам умови безпечної праці на конкретному робочому місці. Проводити обов’язкові інструктажі з охорони праці. У разі потреби навчати здобувачів, які проходять практику, безпечних методів праці</w:t>
      </w:r>
      <w:r w:rsidRPr="00852504">
        <w:rPr>
          <w:rFonts w:eastAsia="Times New Roman" w:cs="Times New Roman"/>
          <w:sz w:val="22"/>
          <w:lang w:eastAsia="uk-UA"/>
        </w:rPr>
        <w:t>. Забезпечити спецодягом, запобіжними засобами, лікувально-профілактичним обслуговуванням за нормами, установленими для штатних працівник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дати практикантам і керівникам практики від закладу вищої освіти можливість користуватися лабораторіями, кабінетами, майстернями, бібліотеками, онлайн-ресурсами, технічною та іншою документацією, потрібною для виконання програми практики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облік виходів практикантів на роботу. Про всі порушення трудової дисципліни, внутрішнього розпорядку та про інші порушення, що мали місце під час проходження практики, повідомляти  СНАУ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прикінці терміну проходження практики дати письмову характеристику на кожного практиканта, а також сприяти у підготовці звіту про проходження практики та в оформленні всіх потрібних документів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Надавати здобувачам можливість збору інформації для курсових/дипломних робіт за результатами діяльності підприємства, яка не є комерційною таємницею, на підставі направлень циклових комісій.</w:t>
      </w:r>
    </w:p>
    <w:p w:rsidR="00FD4B20" w:rsidRPr="00852504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keepNext/>
        <w:keepLines/>
        <w:tabs>
          <w:tab w:val="left" w:pos="567"/>
        </w:tabs>
        <w:spacing w:after="0" w:line="276" w:lineRule="auto"/>
        <w:ind w:left="20"/>
        <w:jc w:val="both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0" w:name="bookmark11"/>
      <w:r w:rsidRPr="00852504">
        <w:rPr>
          <w:rFonts w:eastAsia="Times New Roman" w:cs="Times New Roman"/>
          <w:sz w:val="22"/>
          <w:lang w:eastAsia="uk-UA"/>
        </w:rPr>
        <w:lastRenderedPageBreak/>
        <w:t>2.2.</w:t>
      </w:r>
      <w:r w:rsidRPr="00852504">
        <w:rPr>
          <w:rFonts w:eastAsia="Times New Roman" w:cs="Times New Roman"/>
          <w:b/>
          <w:bCs/>
          <w:sz w:val="22"/>
          <w:lang w:eastAsia="uk-UA"/>
        </w:rPr>
        <w:t xml:space="preserve"> СНАУ  зобов'язується:</w:t>
      </w:r>
      <w:bookmarkEnd w:id="0"/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лежним чином виконувати умови цього Договор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 початку практики надати базі практики для погодження програму практики, а не пізніше ніж за тиждень – список здобувачів, яких направляють на практику</w:t>
      </w:r>
      <w:r w:rsidRPr="00852504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Призначати керівниками практики кваліфікованих викладачів та здійснювати навчально-методичне керівництво нею відповідно до Положення про проведення </w:t>
      </w:r>
      <w:r w:rsidRPr="00852504">
        <w:rPr>
          <w:rFonts w:eastAsia="Times New Roman" w:cs="Times New Roman"/>
          <w:sz w:val="22"/>
          <w:lang w:eastAsia="ru-RU"/>
        </w:rPr>
        <w:t xml:space="preserve">практики </w:t>
      </w:r>
      <w:r w:rsidRPr="00852504">
        <w:rPr>
          <w:rFonts w:eastAsia="Times New Roman" w:cs="Times New Roman"/>
          <w:sz w:val="22"/>
          <w:lang w:eastAsia="uk-UA"/>
        </w:rPr>
        <w:t>здобувачів вищої освіти Сумського національного аграрного університету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увати проведення всіх організаційних заходів перед від'їздом практикантів: інструктаж про проходження практики та з техніки безпеки, надання відповідних документів, потрібних для проходження практики (направлення, програма, щоденник, індивідуальне завдання тощо)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Забезпечити додержання здобувачами трудової дисципліни і правил внутрішнього трудового розпорядку бази практики. Брати участь у розслідуванні комісією бази практики нещасних випадків, якщо  вони сталися із здобувачами під час проходження практики.</w:t>
      </w:r>
    </w:p>
    <w:p w:rsidR="00FD4B20" w:rsidRPr="00852504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Додаткові умови____________________________________________________</w:t>
      </w:r>
    </w:p>
    <w:p w:rsidR="00FD4B20" w:rsidRPr="00852504" w:rsidRDefault="00FD4B20" w:rsidP="00801798">
      <w:pPr>
        <w:shd w:val="clear" w:color="auto" w:fill="FFFFFF"/>
        <w:tabs>
          <w:tab w:val="left" w:pos="567"/>
          <w:tab w:val="left" w:pos="1056"/>
        </w:tabs>
        <w:spacing w:after="0" w:line="276" w:lineRule="auto"/>
        <w:ind w:firstLine="709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D4B20" w:rsidRPr="00852504" w:rsidRDefault="00FD4B20" w:rsidP="00801798">
      <w:pPr>
        <w:keepNext/>
        <w:keepLines/>
        <w:spacing w:after="0" w:line="276" w:lineRule="auto"/>
        <w:ind w:left="2960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1" w:name="bookmark12"/>
      <w:r w:rsidRPr="00852504">
        <w:rPr>
          <w:rFonts w:eastAsia="Times New Roman" w:cs="Times New Roman"/>
          <w:b/>
          <w:bCs/>
          <w:sz w:val="22"/>
          <w:lang w:eastAsia="uk-UA"/>
        </w:rPr>
        <w:t>ІІІ. ВІДПОВІДАЛЬНІСТЬ СТОРІН</w:t>
      </w:r>
      <w:bookmarkEnd w:id="1"/>
    </w:p>
    <w:p w:rsidR="00FD4B20" w:rsidRPr="00852504" w:rsidRDefault="00FD4B20" w:rsidP="00801798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Сторони відповідають за невиконання покладених на них обов’язків щодо організації і проведення практики згідно</w:t>
      </w:r>
      <w:r w:rsidR="00EB342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 чинним законодавством України</w:t>
      </w:r>
      <w:r w:rsidRPr="0085250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E1C84" w:rsidRDefault="00FD4B20" w:rsidP="002E1C84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Усі суперечки, що виникають між сторонами за Договором, вирішуються </w:t>
      </w:r>
      <w:r w:rsidR="00EB3423">
        <w:rPr>
          <w:rFonts w:eastAsia="Times New Roman" w:cs="Times New Roman"/>
          <w:sz w:val="22"/>
          <w:lang w:eastAsia="uk-UA"/>
        </w:rPr>
        <w:t xml:space="preserve">згідно з чинним законодавством України, зокрема, але </w:t>
      </w:r>
      <w:r w:rsidR="00B60067">
        <w:rPr>
          <w:rFonts w:eastAsia="Times New Roman" w:cs="Times New Roman"/>
          <w:sz w:val="22"/>
          <w:lang w:eastAsia="uk-UA"/>
        </w:rPr>
        <w:t>не</w:t>
      </w:r>
      <w:r w:rsidR="00012484">
        <w:rPr>
          <w:rFonts w:eastAsia="Times New Roman" w:cs="Times New Roman"/>
          <w:sz w:val="22"/>
          <w:lang w:eastAsia="uk-UA"/>
        </w:rPr>
        <w:t xml:space="preserve"> виняток законодавство</w:t>
      </w:r>
      <w:r w:rsidR="00B60067">
        <w:rPr>
          <w:rFonts w:eastAsia="Times New Roman" w:cs="Times New Roman"/>
          <w:sz w:val="22"/>
          <w:lang w:eastAsia="uk-UA"/>
        </w:rPr>
        <w:t xml:space="preserve"> про </w:t>
      </w:r>
      <w:r w:rsidR="00C37955">
        <w:rPr>
          <w:rFonts w:eastAsia="Times New Roman" w:cs="Times New Roman"/>
          <w:sz w:val="22"/>
          <w:lang w:eastAsia="uk-UA"/>
        </w:rPr>
        <w:t>п</w:t>
      </w:r>
      <w:r w:rsidR="00B60067">
        <w:rPr>
          <w:rFonts w:eastAsia="Times New Roman" w:cs="Times New Roman"/>
          <w:sz w:val="22"/>
          <w:lang w:eastAsia="uk-UA"/>
        </w:rPr>
        <w:t>рацю</w:t>
      </w:r>
      <w:r w:rsidR="00C37955">
        <w:rPr>
          <w:rFonts w:eastAsia="Times New Roman" w:cs="Times New Roman"/>
          <w:sz w:val="22"/>
          <w:lang w:eastAsia="uk-UA"/>
        </w:rPr>
        <w:t xml:space="preserve"> України</w:t>
      </w:r>
      <w:r w:rsidRPr="00852504">
        <w:rPr>
          <w:rFonts w:eastAsia="Times New Roman" w:cs="Times New Roman"/>
          <w:sz w:val="22"/>
          <w:lang w:eastAsia="uk-UA"/>
        </w:rPr>
        <w:t>.</w:t>
      </w:r>
    </w:p>
    <w:p w:rsidR="002E1C84" w:rsidRPr="00D22DA6" w:rsidRDefault="00C1768C" w:rsidP="002E1C84">
      <w:p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16"/>
          <w:szCs w:val="16"/>
          <w:lang w:eastAsia="uk-UA"/>
        </w:rPr>
      </w:pPr>
      <w:r>
        <w:rPr>
          <w:rFonts w:eastAsia="Times New Roman" w:cs="Times New Roman"/>
          <w:sz w:val="16"/>
          <w:szCs w:val="16"/>
          <w:lang w:eastAsia="uk-UA"/>
        </w:rPr>
        <w:t xml:space="preserve"> </w:t>
      </w:r>
    </w:p>
    <w:p w:rsidR="00FD4B20" w:rsidRPr="00852504" w:rsidRDefault="00AA79DA" w:rsidP="00801798">
      <w:pPr>
        <w:keepNext/>
        <w:keepLines/>
        <w:spacing w:after="0" w:line="276" w:lineRule="auto"/>
        <w:ind w:left="993"/>
        <w:jc w:val="center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2" w:name="bookmark13"/>
      <w:r>
        <w:rPr>
          <w:rFonts w:eastAsia="Times New Roman" w:cs="Times New Roman"/>
          <w:b/>
          <w:bCs/>
          <w:sz w:val="22"/>
          <w:lang w:eastAsia="uk-UA"/>
        </w:rPr>
        <w:t>І</w:t>
      </w:r>
      <w:r>
        <w:rPr>
          <w:rFonts w:eastAsia="Times New Roman" w:cs="Times New Roman"/>
          <w:b/>
          <w:bCs/>
          <w:sz w:val="22"/>
          <w:lang w:val="en-US" w:eastAsia="uk-UA"/>
        </w:rPr>
        <w:t>V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. СТРОК ДІЇ ТА</w:t>
      </w:r>
      <w:r w:rsidR="002E1C84">
        <w:rPr>
          <w:rFonts w:eastAsia="Times New Roman" w:cs="Times New Roman"/>
          <w:b/>
          <w:bCs/>
          <w:sz w:val="22"/>
          <w:lang w:eastAsia="uk-UA"/>
        </w:rPr>
        <w:t xml:space="preserve"> </w:t>
      </w:r>
      <w:r w:rsidR="00FD4B20" w:rsidRPr="00852504">
        <w:rPr>
          <w:rFonts w:eastAsia="Times New Roman" w:cs="Times New Roman"/>
          <w:b/>
          <w:bCs/>
          <w:sz w:val="22"/>
          <w:lang w:eastAsia="uk-UA"/>
        </w:rPr>
        <w:t>ІНШІ УМОВИ</w:t>
      </w:r>
      <w:bookmarkEnd w:id="2"/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  <w:tab w:val="left" w:pos="538"/>
          <w:tab w:val="left" w:leader="underscore" w:pos="9678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Цей Договір набирає чинності з дня його підписання сторонами і діє до «________________»р.</w:t>
      </w:r>
    </w:p>
    <w:p w:rsidR="00FD4B20" w:rsidRPr="00852504" w:rsidRDefault="00FD4B20" w:rsidP="0080179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Дія Договору припиняється: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за взаємною згодою сторін;</w:t>
      </w:r>
    </w:p>
    <w:p w:rsidR="00FD4B20" w:rsidRPr="002E1C8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>достроково за ініціативою однієї зі сторін у випадку порушення іншою умов цього Договору;</w:t>
      </w:r>
    </w:p>
    <w:p w:rsidR="00FD4B20" w:rsidRPr="00852504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в інших випадках, передбачених чинним законодавством України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  <w:tab w:val="left" w:pos="543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bookmarkStart w:id="3" w:name="bookmark14"/>
      <w:r w:rsidRPr="00852504">
        <w:rPr>
          <w:rFonts w:eastAsia="Times New Roman" w:cs="Times New Roman"/>
          <w:sz w:val="22"/>
          <w:lang w:eastAsia="uk-UA"/>
        </w:rPr>
        <w:t>Зміни та доповнення до Договору вносяться за взаємною згодою сторін шляхом переукладення або укладення додаткових угод до нього.</w:t>
      </w:r>
    </w:p>
    <w:p w:rsidR="002E1C84" w:rsidRPr="0085250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На виконання окремих положень цього Договору сторони можуть укладати додаткові угоди, які після їх підписання стають невід'ємною частиною цього Договору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2E1C84">
        <w:rPr>
          <w:rFonts w:eastAsia="Times New Roman" w:cs="Times New Roman"/>
          <w:sz w:val="22"/>
          <w:lang w:eastAsia="uk-UA"/>
        </w:rPr>
        <w:t xml:space="preserve">Сторони зобов’язуються дотримуватися конфіденційності та приписів чинного законодавства України стосовно інформації, документації, знань, досвіду які стали відомі в ході проведення практики. </w:t>
      </w:r>
    </w:p>
    <w:p w:rsidR="002E1C84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>Практика під час дії військового стану в Україні та карантину, встановлених згідно з чинного законодавства України, може частково проводитись в онлайн.</w:t>
      </w:r>
    </w:p>
    <w:p w:rsidR="002E1C84" w:rsidRP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Договір укладається </w:t>
      </w:r>
      <w:r>
        <w:rPr>
          <w:rFonts w:eastAsia="Times New Roman" w:cs="Times New Roman"/>
          <w:sz w:val="22"/>
          <w:lang w:eastAsia="uk-UA"/>
        </w:rPr>
        <w:t xml:space="preserve">українською мовою </w:t>
      </w:r>
      <w:r w:rsidRPr="00852504">
        <w:rPr>
          <w:rFonts w:eastAsia="Times New Roman" w:cs="Times New Roman"/>
          <w:sz w:val="22"/>
          <w:lang w:eastAsia="uk-UA"/>
        </w:rPr>
        <w:t>у двох автентичних примірниках, що мають однакову юридичну силу, по одному для кожної сторони.</w:t>
      </w:r>
    </w:p>
    <w:p w:rsidR="00801798" w:rsidRPr="00D22DA6" w:rsidRDefault="00801798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</w:p>
    <w:p w:rsidR="00FD4B20" w:rsidRPr="00852504" w:rsidRDefault="00AA79DA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t>V</w:t>
      </w:r>
      <w:r w:rsidR="00FD4B20" w:rsidRPr="0085250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FD4B20" w:rsidRPr="00852504">
        <w:rPr>
          <w:rFonts w:eastAsia="Times New Roman" w:cs="Times New Roman"/>
          <w:b/>
          <w:color w:val="000000"/>
          <w:sz w:val="22"/>
          <w:lang w:eastAsia="ru-RU"/>
        </w:rPr>
        <w:t>ЮРИДИЧНІ АДРЕСИ ТА ПІДПИСИ СТОРІН:</w:t>
      </w:r>
    </w:p>
    <w:p w:rsidR="00FD4B20" w:rsidRPr="00852504" w:rsidRDefault="00FD4B20" w:rsidP="00FD4B20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836"/>
      </w:tblGrid>
      <w:tr w:rsidR="00FD4B20" w:rsidRPr="00C1768C" w:rsidTr="002C29A3">
        <w:tc>
          <w:tcPr>
            <w:tcW w:w="7513" w:type="dxa"/>
            <w:shd w:val="clear" w:color="auto" w:fill="auto"/>
          </w:tcPr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bookmarkStart w:id="4" w:name="_GoBack"/>
            <w:r w:rsidRPr="00C176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іверситет: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умський  національний  аграрний  університет, </w:t>
            </w:r>
          </w:p>
          <w:p w:rsidR="002C5D81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>40021,  м.  Суми, вул. Герасима Кондратьєва, 160, р/р 35220204005656 в Державній казначейській службі України,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820172, 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04718013, 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ІПН № 047180118194, 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>св-во пл. ПДВ № 25764558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ектор _________________ В.І. Ладика</w:t>
            </w:r>
          </w:p>
          <w:p w:rsidR="00FD4B20" w:rsidRPr="00C1768C" w:rsidRDefault="00FD4B20" w:rsidP="002C29A3">
            <w:pPr>
              <w:spacing w:after="200" w:line="276" w:lineRule="auto"/>
              <w:rPr>
                <w:rFonts w:eastAsia="Calibri" w:cs="Times New Roman"/>
                <w:b/>
                <w:sz w:val="22"/>
              </w:rPr>
            </w:pPr>
            <w:r w:rsidRPr="00C1768C">
              <w:rPr>
                <w:rFonts w:eastAsia="Calibri" w:cs="Times New Roman"/>
                <w:b/>
                <w:sz w:val="22"/>
              </w:rPr>
              <w:t>М.П.</w:t>
            </w:r>
          </w:p>
        </w:tc>
        <w:tc>
          <w:tcPr>
            <w:tcW w:w="2234" w:type="dxa"/>
            <w:shd w:val="clear" w:color="auto" w:fill="auto"/>
          </w:tcPr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ідприємство: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b/>
                <w:color w:val="000000"/>
                <w:sz w:val="22"/>
              </w:rPr>
              <w:t>__________________________________________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ридична/фактична адреса: 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>___________, ____________ обл., _____________ р-н, м. ______________, вул. ______________, ____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ел. 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/р 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</w:t>
            </w:r>
          </w:p>
          <w:p w:rsidR="00FD4B20" w:rsidRPr="00C1768C" w:rsidRDefault="00FD4B20" w:rsidP="002C29A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ІПН 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відоцтво </w:t>
            </w: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FD4B20" w:rsidRPr="00C1768C" w:rsidRDefault="00FD4B20" w:rsidP="002C29A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C1768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Директор ___________ __.___.____________ </w:t>
            </w:r>
          </w:p>
          <w:p w:rsidR="00FD4B20" w:rsidRPr="00C1768C" w:rsidRDefault="00FD4B20" w:rsidP="002C29A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C1768C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</w:tr>
      <w:bookmarkEnd w:id="3"/>
      <w:bookmarkEnd w:id="4"/>
    </w:tbl>
    <w:p w:rsidR="007E147F" w:rsidRDefault="007E147F" w:rsidP="00C1768C">
      <w:pPr>
        <w:spacing w:after="0" w:line="240" w:lineRule="auto"/>
        <w:rPr>
          <w:rFonts w:eastAsia="Times New Roman" w:cs="Times New Roman"/>
          <w:bCs/>
          <w:szCs w:val="28"/>
          <w:lang w:eastAsia="uk-UA"/>
        </w:rPr>
      </w:pPr>
    </w:p>
    <w:sectPr w:rsidR="007E147F" w:rsidSect="009B1A89">
      <w:pgSz w:w="11909" w:h="16834"/>
      <w:pgMar w:top="426" w:right="710" w:bottom="284" w:left="1276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24" w:rsidRDefault="00C35824" w:rsidP="00AD3056">
      <w:pPr>
        <w:spacing w:after="0" w:line="240" w:lineRule="auto"/>
      </w:pPr>
      <w:r>
        <w:separator/>
      </w:r>
    </w:p>
  </w:endnote>
  <w:endnote w:type="continuationSeparator" w:id="0">
    <w:p w:rsidR="00C35824" w:rsidRDefault="00C35824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24" w:rsidRDefault="00C35824" w:rsidP="00AD3056">
      <w:pPr>
        <w:spacing w:after="0" w:line="240" w:lineRule="auto"/>
      </w:pPr>
      <w:r>
        <w:separator/>
      </w:r>
    </w:p>
  </w:footnote>
  <w:footnote w:type="continuationSeparator" w:id="0">
    <w:p w:rsidR="00C35824" w:rsidRDefault="00C35824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40C2E39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94797"/>
    <w:rsid w:val="000A22D2"/>
    <w:rsid w:val="000A29B1"/>
    <w:rsid w:val="000D70D4"/>
    <w:rsid w:val="00101CBC"/>
    <w:rsid w:val="00102878"/>
    <w:rsid w:val="0011239C"/>
    <w:rsid w:val="001153AC"/>
    <w:rsid w:val="00121F12"/>
    <w:rsid w:val="00127058"/>
    <w:rsid w:val="001511F4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44162"/>
    <w:rsid w:val="00244AC2"/>
    <w:rsid w:val="0026074A"/>
    <w:rsid w:val="00277A5B"/>
    <w:rsid w:val="00295242"/>
    <w:rsid w:val="002B4A9C"/>
    <w:rsid w:val="002B680A"/>
    <w:rsid w:val="002C29A3"/>
    <w:rsid w:val="002C2E9E"/>
    <w:rsid w:val="002C5D81"/>
    <w:rsid w:val="002E1C84"/>
    <w:rsid w:val="002E756A"/>
    <w:rsid w:val="00320FF9"/>
    <w:rsid w:val="00350B8D"/>
    <w:rsid w:val="00367E39"/>
    <w:rsid w:val="00373D75"/>
    <w:rsid w:val="0039606E"/>
    <w:rsid w:val="003B4E1E"/>
    <w:rsid w:val="003C3486"/>
    <w:rsid w:val="003D052C"/>
    <w:rsid w:val="003F1E8C"/>
    <w:rsid w:val="003F2396"/>
    <w:rsid w:val="00415808"/>
    <w:rsid w:val="00462FD4"/>
    <w:rsid w:val="004715F3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602A42"/>
    <w:rsid w:val="00626563"/>
    <w:rsid w:val="00642FBB"/>
    <w:rsid w:val="00671D12"/>
    <w:rsid w:val="0067643D"/>
    <w:rsid w:val="00694679"/>
    <w:rsid w:val="006B43E8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E4571"/>
    <w:rsid w:val="008E6DE6"/>
    <w:rsid w:val="009029C7"/>
    <w:rsid w:val="00905C34"/>
    <w:rsid w:val="00911697"/>
    <w:rsid w:val="0092198D"/>
    <w:rsid w:val="0097772E"/>
    <w:rsid w:val="00980296"/>
    <w:rsid w:val="00997DB1"/>
    <w:rsid w:val="009B1A89"/>
    <w:rsid w:val="009C1704"/>
    <w:rsid w:val="009D2224"/>
    <w:rsid w:val="009D2CC0"/>
    <w:rsid w:val="009D65E6"/>
    <w:rsid w:val="00A200A7"/>
    <w:rsid w:val="00A2638D"/>
    <w:rsid w:val="00A30C0F"/>
    <w:rsid w:val="00A52011"/>
    <w:rsid w:val="00A87BF9"/>
    <w:rsid w:val="00AA79DA"/>
    <w:rsid w:val="00AD3056"/>
    <w:rsid w:val="00AD7FC4"/>
    <w:rsid w:val="00AE4DE8"/>
    <w:rsid w:val="00AF37DC"/>
    <w:rsid w:val="00AF3A0E"/>
    <w:rsid w:val="00B018A2"/>
    <w:rsid w:val="00B43F4F"/>
    <w:rsid w:val="00B60067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1768C"/>
    <w:rsid w:val="00C35824"/>
    <w:rsid w:val="00C37955"/>
    <w:rsid w:val="00C666DA"/>
    <w:rsid w:val="00C81E26"/>
    <w:rsid w:val="00CB74CC"/>
    <w:rsid w:val="00D106C9"/>
    <w:rsid w:val="00D22DA6"/>
    <w:rsid w:val="00D30B1E"/>
    <w:rsid w:val="00D31150"/>
    <w:rsid w:val="00D6354C"/>
    <w:rsid w:val="00D7430A"/>
    <w:rsid w:val="00DA6CE3"/>
    <w:rsid w:val="00DC1CC1"/>
    <w:rsid w:val="00DC4DBD"/>
    <w:rsid w:val="00DC5EBC"/>
    <w:rsid w:val="00DF7B04"/>
    <w:rsid w:val="00DF7E2D"/>
    <w:rsid w:val="00E15C22"/>
    <w:rsid w:val="00E402DC"/>
    <w:rsid w:val="00E712DA"/>
    <w:rsid w:val="00E71FB9"/>
    <w:rsid w:val="00E74821"/>
    <w:rsid w:val="00E92878"/>
    <w:rsid w:val="00E95138"/>
    <w:rsid w:val="00E974EB"/>
    <w:rsid w:val="00EB3423"/>
    <w:rsid w:val="00EB7E43"/>
    <w:rsid w:val="00EC5919"/>
    <w:rsid w:val="00EF231C"/>
    <w:rsid w:val="00F150AB"/>
    <w:rsid w:val="00F45D88"/>
    <w:rsid w:val="00F93973"/>
    <w:rsid w:val="00FC4411"/>
    <w:rsid w:val="00FC5946"/>
    <w:rsid w:val="00FC7CF0"/>
    <w:rsid w:val="00FD4B20"/>
    <w:rsid w:val="00FE12E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499F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DD1A-128A-43EC-98FA-E98D627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1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Admin</cp:lastModifiedBy>
  <cp:revision>2</cp:revision>
  <cp:lastPrinted>2023-03-27T09:24:00Z</cp:lastPrinted>
  <dcterms:created xsi:type="dcterms:W3CDTF">2023-11-09T10:56:00Z</dcterms:created>
  <dcterms:modified xsi:type="dcterms:W3CDTF">2023-11-09T10:56:00Z</dcterms:modified>
</cp:coreProperties>
</file>